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B57DBA" w14:paraId="7E1786CC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EE01" w14:textId="77777777" w:rsidR="00B57DBA" w:rsidRDefault="00B57DBA" w:rsidP="0027645E">
            <w:pPr>
              <w:pStyle w:val="Titolo11"/>
              <w:outlineLvl w:val="9"/>
            </w:pPr>
          </w:p>
          <w:p w14:paraId="17EE7F45" w14:textId="77777777"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266E050A" wp14:editId="65C4212E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54AEA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CC7A" w14:textId="77777777" w:rsidR="00B57DBA" w:rsidRDefault="00B57DBA" w:rsidP="0027645E">
            <w:pPr>
              <w:pStyle w:val="Standard"/>
              <w:jc w:val="right"/>
            </w:pPr>
          </w:p>
          <w:p w14:paraId="061C1328" w14:textId="77777777"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3039C5AB" wp14:editId="3360F070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14:paraId="67BA84CB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3E52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445" w14:textId="77777777"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14:paraId="798555C1" w14:textId="77777777" w:rsidR="00B57DBA" w:rsidRDefault="00B57DBA" w:rsidP="00B57DBA">
      <w:pPr>
        <w:pStyle w:val="Standard"/>
        <w:rPr>
          <w:b/>
          <w:sz w:val="16"/>
          <w:szCs w:val="16"/>
        </w:rPr>
      </w:pPr>
    </w:p>
    <w:p w14:paraId="0B37D08B" w14:textId="77777777" w:rsidR="00B57DBA" w:rsidRDefault="007A5EBC" w:rsidP="00B57DBA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774808AF" w14:textId="77777777" w:rsidR="00083660" w:rsidRDefault="007A5EBC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CORSO DI LAUREA IN</w:t>
      </w:r>
      <w:r w:rsidR="00083660">
        <w:rPr>
          <w:rFonts w:asciiTheme="majorHAnsi" w:hAnsiTheme="majorHAnsi"/>
          <w:b/>
          <w:sz w:val="36"/>
          <w:szCs w:val="36"/>
        </w:rPr>
        <w:t xml:space="preserve"> FILOSOFIA E SCIENZE E TECNICHE</w:t>
      </w:r>
    </w:p>
    <w:p w14:paraId="21821783" w14:textId="77777777" w:rsidR="00B57DBA" w:rsidRPr="00E73084" w:rsidRDefault="00083660" w:rsidP="00083660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PSICOLOGICHE </w:t>
      </w:r>
    </w:p>
    <w:p w14:paraId="16CCD2D6" w14:textId="77777777" w:rsidR="00B57DBA" w:rsidRPr="00E73084" w:rsidRDefault="00B57DBA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</w:p>
    <w:p w14:paraId="4AC111D7" w14:textId="77777777" w:rsidR="00B57DBA" w:rsidRPr="00E73084" w:rsidRDefault="00083660" w:rsidP="00B57DBA">
      <w:pPr>
        <w:pStyle w:val="Standard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  <w:r w:rsidR="00666BC7">
        <w:rPr>
          <w:rFonts w:asciiTheme="majorHAnsi" w:hAnsiTheme="majorHAnsi"/>
          <w:b/>
          <w:sz w:val="36"/>
          <w:szCs w:val="36"/>
        </w:rPr>
        <w:t xml:space="preserve">     </w:t>
      </w:r>
      <w:r w:rsidR="009104AB">
        <w:rPr>
          <w:rFonts w:asciiTheme="majorHAnsi" w:hAnsiTheme="majorHAnsi"/>
          <w:b/>
          <w:sz w:val="36"/>
          <w:szCs w:val="36"/>
        </w:rPr>
        <w:t xml:space="preserve">     </w:t>
      </w:r>
      <w:r w:rsidR="00CF2DA7">
        <w:rPr>
          <w:rFonts w:asciiTheme="majorHAnsi" w:hAnsiTheme="majorHAnsi"/>
          <w:b/>
          <w:sz w:val="36"/>
          <w:szCs w:val="36"/>
        </w:rPr>
        <w:t xml:space="preserve">    </w:t>
      </w:r>
      <w:r w:rsidR="009104AB">
        <w:rPr>
          <w:rFonts w:asciiTheme="majorHAnsi" w:hAnsiTheme="majorHAnsi"/>
          <w:b/>
          <w:sz w:val="36"/>
          <w:szCs w:val="36"/>
        </w:rPr>
        <w:t xml:space="preserve"> </w:t>
      </w:r>
      <w:r w:rsidR="00666BC7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Giorno</w:t>
      </w:r>
      <w:r w:rsidR="003C062E">
        <w:rPr>
          <w:rFonts w:asciiTheme="majorHAnsi" w:hAnsiTheme="majorHAnsi"/>
          <w:b/>
          <w:sz w:val="36"/>
          <w:szCs w:val="36"/>
        </w:rPr>
        <w:t xml:space="preserve"> 5</w:t>
      </w:r>
      <w:r w:rsidR="00DE2F8B">
        <w:rPr>
          <w:rFonts w:asciiTheme="majorHAnsi" w:hAnsiTheme="majorHAnsi"/>
          <w:b/>
          <w:sz w:val="36"/>
          <w:szCs w:val="36"/>
        </w:rPr>
        <w:t xml:space="preserve"> Marzo</w:t>
      </w:r>
      <w:r w:rsidR="00D07DA3">
        <w:rPr>
          <w:rFonts w:asciiTheme="majorHAnsi" w:hAnsiTheme="majorHAnsi"/>
          <w:b/>
          <w:sz w:val="36"/>
          <w:szCs w:val="36"/>
        </w:rPr>
        <w:t xml:space="preserve"> </w:t>
      </w:r>
      <w:r w:rsidR="00D506CA">
        <w:rPr>
          <w:rFonts w:asciiTheme="majorHAnsi" w:hAnsiTheme="majorHAnsi"/>
          <w:b/>
          <w:sz w:val="36"/>
          <w:szCs w:val="36"/>
        </w:rPr>
        <w:t>2020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  <w:proofErr w:type="gramStart"/>
      <w:r w:rsidR="002645E4">
        <w:rPr>
          <w:rFonts w:asciiTheme="majorHAnsi" w:hAnsiTheme="majorHAnsi"/>
          <w:b/>
          <w:sz w:val="36"/>
          <w:szCs w:val="36"/>
        </w:rPr>
        <w:t xml:space="preserve">  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9104AB">
        <w:rPr>
          <w:rFonts w:asciiTheme="majorHAnsi" w:hAnsiTheme="majorHAnsi"/>
          <w:b/>
          <w:sz w:val="36"/>
          <w:szCs w:val="36"/>
        </w:rPr>
        <w:t>(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Proclamazione</w:t>
      </w:r>
      <w:r w:rsidR="009104AB">
        <w:rPr>
          <w:rFonts w:asciiTheme="majorHAnsi" w:hAnsiTheme="majorHAnsi"/>
          <w:b/>
          <w:sz w:val="36"/>
          <w:szCs w:val="36"/>
        </w:rPr>
        <w:t xml:space="preserve"> )</w:t>
      </w:r>
    </w:p>
    <w:p w14:paraId="6BD6447D" w14:textId="77777777" w:rsidR="00B57DBA" w:rsidRPr="00E73084" w:rsidRDefault="00B57DBA" w:rsidP="00B57DBA">
      <w:pPr>
        <w:pStyle w:val="Standard"/>
        <w:jc w:val="center"/>
        <w:rPr>
          <w:rFonts w:asciiTheme="majorHAnsi" w:hAnsiTheme="majorHAnsi"/>
          <w:sz w:val="36"/>
          <w:szCs w:val="36"/>
        </w:rPr>
      </w:pPr>
    </w:p>
    <w:p w14:paraId="160E5205" w14:textId="77777777" w:rsidR="00B57DBA" w:rsidRPr="00E73084" w:rsidRDefault="00B57DBA" w:rsidP="00B57DBA">
      <w:pPr>
        <w:pStyle w:val="Standard"/>
        <w:jc w:val="center"/>
        <w:rPr>
          <w:rFonts w:asciiTheme="majorHAnsi" w:hAnsiTheme="majorHAnsi"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>Sede:</w:t>
      </w:r>
      <w:r w:rsidRPr="00E73084">
        <w:rPr>
          <w:rFonts w:asciiTheme="majorHAnsi" w:hAnsiTheme="majorHAnsi"/>
          <w:sz w:val="36"/>
          <w:szCs w:val="36"/>
        </w:rPr>
        <w:t xml:space="preserve"> Palazzo Florenzi P</w:t>
      </w:r>
      <w:r w:rsidR="0008744C" w:rsidRPr="00E73084">
        <w:rPr>
          <w:rFonts w:asciiTheme="majorHAnsi" w:hAnsiTheme="majorHAnsi"/>
          <w:sz w:val="36"/>
          <w:szCs w:val="36"/>
        </w:rPr>
        <w:t xml:space="preserve">iazza </w:t>
      </w:r>
      <w:r w:rsidR="00D506CA">
        <w:rPr>
          <w:rFonts w:asciiTheme="majorHAnsi" w:hAnsiTheme="majorHAnsi"/>
          <w:sz w:val="36"/>
          <w:szCs w:val="36"/>
        </w:rPr>
        <w:t>Ermini, 1 (PG) –Aula</w:t>
      </w:r>
      <w:r w:rsidR="003C062E">
        <w:rPr>
          <w:rFonts w:asciiTheme="majorHAnsi" w:hAnsiTheme="majorHAnsi"/>
          <w:sz w:val="36"/>
          <w:szCs w:val="36"/>
        </w:rPr>
        <w:t xml:space="preserve"> Magna</w:t>
      </w:r>
    </w:p>
    <w:p w14:paraId="3E6D3ECB" w14:textId="77777777" w:rsidR="00B57DBA" w:rsidRPr="00E73084" w:rsidRDefault="00B57DBA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</w:p>
    <w:p w14:paraId="000EB556" w14:textId="77777777" w:rsidR="00B57DBA" w:rsidRPr="00E73084" w:rsidRDefault="00B57DBA" w:rsidP="00B57DBA">
      <w:pPr>
        <w:pStyle w:val="Standard"/>
        <w:rPr>
          <w:rFonts w:asciiTheme="majorHAnsi" w:hAnsiTheme="majorHAnsi"/>
          <w:sz w:val="36"/>
          <w:szCs w:val="36"/>
        </w:rPr>
      </w:pPr>
      <w:r w:rsidRPr="00E73084">
        <w:rPr>
          <w:rFonts w:asciiTheme="majorHAnsi" w:hAnsiTheme="majorHAnsi"/>
          <w:sz w:val="36"/>
          <w:szCs w:val="36"/>
        </w:rPr>
        <w:t>Commissione</w:t>
      </w:r>
    </w:p>
    <w:p w14:paraId="4F4F5193" w14:textId="77777777" w:rsidR="00B57DBA" w:rsidRPr="00E73084" w:rsidRDefault="00B57DBA" w:rsidP="00B57DBA">
      <w:pPr>
        <w:pStyle w:val="Standard"/>
        <w:rPr>
          <w:rFonts w:asciiTheme="majorHAnsi" w:hAnsiTheme="majorHAnsi"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7DBA" w:rsidRPr="00E73084" w14:paraId="3AEB2FD5" w14:textId="77777777" w:rsidTr="0027645E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F94A1F" w14:textId="77777777" w:rsidR="00B57DBA" w:rsidRPr="00E73084" w:rsidRDefault="00B57DBA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E73084">
              <w:rPr>
                <w:rFonts w:asciiTheme="majorHAnsi" w:hAnsiTheme="majorHAnsi"/>
                <w:sz w:val="36"/>
                <w:szCs w:val="36"/>
              </w:rPr>
              <w:t>Chiar.mi</w:t>
            </w:r>
            <w:proofErr w:type="spellEnd"/>
            <w:r w:rsidRPr="00E73084">
              <w:rPr>
                <w:rFonts w:asciiTheme="majorHAnsi" w:hAnsiTheme="majorHAnsi"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D66F1" w14:textId="77777777" w:rsidR="003518B9" w:rsidRPr="003518B9" w:rsidRDefault="00F01388" w:rsidP="0027645E">
            <w:pPr>
              <w:pStyle w:val="Standard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latore</w:t>
            </w:r>
          </w:p>
          <w:p w14:paraId="3F832A08" w14:textId="77777777" w:rsidR="00B57DBA" w:rsidRDefault="00B57DBA" w:rsidP="0027645E">
            <w:pPr>
              <w:pStyle w:val="Standard"/>
              <w:rPr>
                <w:rFonts w:asciiTheme="majorHAnsi" w:hAnsiTheme="majorHAnsi"/>
                <w:sz w:val="28"/>
                <w:szCs w:val="28"/>
              </w:rPr>
            </w:pPr>
            <w:r w:rsidRPr="00E73084">
              <w:rPr>
                <w:rFonts w:asciiTheme="majorHAnsi" w:hAnsiTheme="majorHAnsi"/>
                <w:sz w:val="36"/>
                <w:szCs w:val="36"/>
              </w:rPr>
              <w:t>(</w:t>
            </w:r>
            <w:r w:rsidRPr="003518B9">
              <w:rPr>
                <w:rFonts w:asciiTheme="majorHAnsi" w:hAnsiTheme="majorHAnsi"/>
                <w:sz w:val="28"/>
                <w:szCs w:val="28"/>
              </w:rPr>
              <w:t>Presidente)</w:t>
            </w:r>
            <w:r w:rsidR="003518B9" w:rsidRPr="003518B9">
              <w:rPr>
                <w:rFonts w:asciiTheme="majorHAnsi" w:hAnsiTheme="majorHAnsi"/>
                <w:sz w:val="28"/>
                <w:szCs w:val="28"/>
              </w:rPr>
              <w:t>Marianelli Mass</w:t>
            </w:r>
            <w:r w:rsidR="003518B9">
              <w:rPr>
                <w:rFonts w:asciiTheme="majorHAnsi" w:hAnsiTheme="majorHAnsi"/>
                <w:sz w:val="28"/>
                <w:szCs w:val="28"/>
              </w:rPr>
              <w:t>imiliano</w:t>
            </w:r>
            <w:r w:rsidR="009104AB">
              <w:rPr>
                <w:rFonts w:asciiTheme="majorHAnsi" w:hAnsiTheme="majorHAnsi"/>
                <w:sz w:val="28"/>
                <w:szCs w:val="28"/>
              </w:rPr>
              <w:t>,</w:t>
            </w:r>
          </w:p>
          <w:p w14:paraId="25F03FC3" w14:textId="77777777" w:rsidR="003518B9" w:rsidRDefault="003518B9" w:rsidP="0027645E">
            <w:pPr>
              <w:pStyle w:val="Standard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Vecchini Aurora, </w:t>
            </w:r>
            <w:r w:rsidR="00FE1825">
              <w:rPr>
                <w:rFonts w:asciiTheme="majorHAnsi" w:hAnsiTheme="majorHAnsi"/>
                <w:sz w:val="28"/>
                <w:szCs w:val="28"/>
              </w:rPr>
              <w:t>Santangelo</w:t>
            </w:r>
            <w:r w:rsidR="009104AB">
              <w:rPr>
                <w:rFonts w:asciiTheme="majorHAnsi" w:hAnsiTheme="majorHAnsi"/>
                <w:sz w:val="28"/>
                <w:szCs w:val="28"/>
              </w:rPr>
              <w:t>,</w:t>
            </w:r>
            <w:r w:rsidR="00FE182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E1825">
              <w:rPr>
                <w:rFonts w:asciiTheme="majorHAnsi" w:hAnsiTheme="majorHAnsi"/>
                <w:sz w:val="28"/>
                <w:szCs w:val="28"/>
              </w:rPr>
              <w:t>Valerio,</w:t>
            </w:r>
            <w:r>
              <w:rPr>
                <w:rFonts w:asciiTheme="majorHAnsi" w:hAnsiTheme="majorHAnsi"/>
                <w:sz w:val="28"/>
                <w:szCs w:val="28"/>
              </w:rPr>
              <w:t>Calemi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Francesco</w:t>
            </w:r>
            <w:r w:rsidR="00FE1825">
              <w:rPr>
                <w:rFonts w:asciiTheme="majorHAnsi" w:hAnsiTheme="majorHAnsi"/>
                <w:sz w:val="28"/>
                <w:szCs w:val="28"/>
              </w:rPr>
              <w:t xml:space="preserve"> Federico</w:t>
            </w:r>
            <w:r w:rsidR="009104AB">
              <w:rPr>
                <w:rFonts w:asciiTheme="majorHAnsi" w:hAnsiTheme="majorHAnsi"/>
                <w:sz w:val="28"/>
                <w:szCs w:val="28"/>
              </w:rPr>
              <w:t>,</w:t>
            </w:r>
          </w:p>
          <w:p w14:paraId="0CCAE0ED" w14:textId="77777777" w:rsidR="003518B9" w:rsidRDefault="003518B9" w:rsidP="0027645E">
            <w:pPr>
              <w:pStyle w:val="Standard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chetti Giancarlo,</w:t>
            </w:r>
            <w:r w:rsidR="00FE1825">
              <w:rPr>
                <w:rFonts w:asciiTheme="majorHAnsi" w:hAnsiTheme="majorHAnsi"/>
                <w:sz w:val="28"/>
                <w:szCs w:val="28"/>
              </w:rPr>
              <w:t xml:space="preserve"> Casucci Marco,</w:t>
            </w:r>
          </w:p>
          <w:p w14:paraId="5E23A9B4" w14:textId="77777777" w:rsidR="00B57DBA" w:rsidRDefault="003518B9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Balboni Giulia.</w:t>
            </w:r>
          </w:p>
          <w:p w14:paraId="193254C8" w14:textId="77777777" w:rsidR="003518B9" w:rsidRPr="00E73084" w:rsidRDefault="003518B9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B57DBA" w:rsidRPr="00E73084" w14:paraId="71347B86" w14:textId="77777777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96DA8A" w14:textId="77777777" w:rsidR="00B57DBA" w:rsidRPr="00E73084" w:rsidRDefault="00B57DBA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 w:rsidRPr="00E73084">
              <w:rPr>
                <w:rFonts w:asciiTheme="majorHAnsi" w:hAnsiTheme="majorHAnsi"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4ACA02" w14:textId="77777777" w:rsidR="00B57DBA" w:rsidRPr="00FE1825" w:rsidRDefault="00FE1825" w:rsidP="0027645E">
            <w:pPr>
              <w:pStyle w:val="Standard"/>
              <w:rPr>
                <w:rFonts w:asciiTheme="majorHAnsi" w:hAnsiTheme="majorHAnsi"/>
                <w:sz w:val="28"/>
                <w:szCs w:val="28"/>
              </w:rPr>
            </w:pPr>
            <w:r w:rsidRPr="00FE1825">
              <w:rPr>
                <w:rFonts w:asciiTheme="majorHAnsi" w:hAnsiTheme="majorHAnsi"/>
                <w:sz w:val="28"/>
                <w:szCs w:val="28"/>
              </w:rPr>
              <w:t xml:space="preserve">Vinti Carlo, </w:t>
            </w:r>
            <w:proofErr w:type="spellStart"/>
            <w:r w:rsidRPr="00FE1825">
              <w:rPr>
                <w:rFonts w:asciiTheme="majorHAnsi" w:hAnsiTheme="majorHAnsi"/>
                <w:sz w:val="28"/>
                <w:szCs w:val="28"/>
              </w:rPr>
              <w:t>Delvecchio</w:t>
            </w:r>
            <w:proofErr w:type="spellEnd"/>
            <w:r w:rsidRPr="00FE1825">
              <w:rPr>
                <w:rFonts w:asciiTheme="majorHAnsi" w:hAnsiTheme="majorHAnsi"/>
                <w:sz w:val="28"/>
                <w:szCs w:val="28"/>
              </w:rPr>
              <w:t xml:space="preserve"> Elisa.</w:t>
            </w:r>
          </w:p>
        </w:tc>
      </w:tr>
    </w:tbl>
    <w:p w14:paraId="0573CADB" w14:textId="77777777" w:rsidR="00C1202E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</w:t>
      </w:r>
    </w:p>
    <w:p w14:paraId="4639DABF" w14:textId="77777777" w:rsidR="00F13C8D" w:rsidRPr="00F13C8D" w:rsidRDefault="00C1202E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Gruppo </w:t>
      </w:r>
      <w:proofErr w:type="gramStart"/>
      <w:r>
        <w:rPr>
          <w:rFonts w:asciiTheme="majorHAnsi" w:hAnsiTheme="majorHAnsi"/>
          <w:b/>
          <w:sz w:val="36"/>
          <w:szCs w:val="36"/>
        </w:rPr>
        <w:t xml:space="preserve">I </w:t>
      </w:r>
      <w:r w:rsidR="00F13C8D" w:rsidRPr="00F13C8D">
        <w:rPr>
          <w:rFonts w:asciiTheme="majorHAnsi" w:hAnsiTheme="majorHAnsi"/>
          <w:b/>
          <w:sz w:val="36"/>
          <w:szCs w:val="36"/>
        </w:rPr>
        <w:t xml:space="preserve"> (</w:t>
      </w:r>
      <w:proofErr w:type="gramEnd"/>
      <w:r>
        <w:rPr>
          <w:rFonts w:asciiTheme="majorHAnsi" w:hAnsiTheme="majorHAnsi"/>
          <w:b/>
          <w:sz w:val="36"/>
          <w:szCs w:val="36"/>
        </w:rPr>
        <w:t>15:00-15:30</w:t>
      </w:r>
      <w:r w:rsidR="00F13C8D" w:rsidRPr="00F13C8D">
        <w:rPr>
          <w:rFonts w:asciiTheme="majorHAnsi" w:hAnsiTheme="majorHAnsi"/>
          <w:b/>
          <w:sz w:val="36"/>
          <w:szCs w:val="36"/>
        </w:rPr>
        <w:t xml:space="preserve"> )</w:t>
      </w: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B57DBA" w:rsidRPr="00E73084" w14:paraId="2D556586" w14:textId="77777777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9AB27" w14:textId="77777777" w:rsidR="00B57DBA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Elenco laureand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77C1E0" w14:textId="77777777" w:rsidR="00B57DBA" w:rsidRPr="00011753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</w:p>
        </w:tc>
      </w:tr>
      <w:tr w:rsidR="00B57DBA" w:rsidRPr="00E73084" w14:paraId="6D93CECB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49388" w14:textId="77777777" w:rsidR="00B57DBA" w:rsidRPr="00E73084" w:rsidRDefault="00B57DBA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E73084">
              <w:rPr>
                <w:rFonts w:asciiTheme="majorHAnsi" w:hAnsiTheme="majorHAnsi"/>
                <w:sz w:val="36"/>
                <w:szCs w:val="36"/>
              </w:rPr>
              <w:t>A</w:t>
            </w:r>
            <w:r w:rsidR="00AD4A5B" w:rsidRPr="00E73084">
              <w:rPr>
                <w:rFonts w:asciiTheme="majorHAnsi" w:hAnsiTheme="majorHAnsi"/>
                <w:sz w:val="36"/>
                <w:szCs w:val="36"/>
              </w:rPr>
              <w:t>liucci</w:t>
            </w:r>
            <w:proofErr w:type="spellEnd"/>
            <w:r w:rsidR="00AD4A5B" w:rsidRPr="00E73084">
              <w:rPr>
                <w:rFonts w:asciiTheme="majorHAnsi" w:hAnsiTheme="majorHAnsi"/>
                <w:sz w:val="36"/>
                <w:szCs w:val="36"/>
              </w:rPr>
              <w:t xml:space="preserve"> Sab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C97AE" w14:textId="77777777" w:rsidR="00B57DBA" w:rsidRPr="00E73084" w:rsidRDefault="00AD4A5B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 w:rsidRPr="00E73084">
              <w:rPr>
                <w:rFonts w:asciiTheme="majorHAnsi" w:hAnsiTheme="majorHAnsi"/>
                <w:sz w:val="36"/>
                <w:szCs w:val="36"/>
              </w:rPr>
              <w:t>Cocchi Franco</w:t>
            </w:r>
          </w:p>
        </w:tc>
      </w:tr>
      <w:tr w:rsidR="00B57DBA" w:rsidRPr="00E73084" w14:paraId="15E57E1B" w14:textId="77777777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120C1" w14:textId="77777777" w:rsidR="00B57DBA" w:rsidRPr="00E73084" w:rsidRDefault="00756361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ntonelli Valen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02723E" w14:textId="77777777" w:rsidR="00B57DBA" w:rsidRPr="00E73084" w:rsidRDefault="00756361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cchi Franco</w:t>
            </w:r>
          </w:p>
        </w:tc>
      </w:tr>
      <w:tr w:rsidR="00B57DBA" w:rsidRPr="00E73084" w14:paraId="01D8AF6C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39386" w14:textId="77777777" w:rsidR="00B57DBA" w:rsidRPr="00E73084" w:rsidRDefault="00756361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prea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DF3A9F" w14:textId="77777777" w:rsidR="00B57DBA" w:rsidRPr="00E73084" w:rsidRDefault="00B57DBA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E73084">
              <w:rPr>
                <w:rFonts w:asciiTheme="majorHAnsi" w:hAnsiTheme="majorHAnsi"/>
                <w:sz w:val="36"/>
                <w:szCs w:val="36"/>
              </w:rPr>
              <w:t>Elisei</w:t>
            </w:r>
            <w:proofErr w:type="spellEnd"/>
            <w:r w:rsidRPr="00E73084">
              <w:rPr>
                <w:rFonts w:asciiTheme="majorHAnsi" w:hAnsiTheme="majorHAnsi"/>
                <w:sz w:val="36"/>
                <w:szCs w:val="36"/>
              </w:rPr>
              <w:t xml:space="preserve"> Sandro</w:t>
            </w:r>
          </w:p>
        </w:tc>
      </w:tr>
      <w:tr w:rsidR="00B57DBA" w:rsidRPr="00E73084" w14:paraId="10A3B4D1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CE648D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andiera Vivia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45668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cchi Franco</w:t>
            </w:r>
          </w:p>
        </w:tc>
      </w:tr>
      <w:tr w:rsidR="00B57DBA" w:rsidRPr="00E73084" w14:paraId="53AEEB3F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5C7204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arbetta Mich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8EF738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alboni</w:t>
            </w:r>
            <w:r w:rsidR="00B57DBA" w:rsidRPr="00E73084">
              <w:rPr>
                <w:rFonts w:asciiTheme="majorHAnsi" w:hAnsiTheme="majorHAnsi"/>
                <w:sz w:val="36"/>
                <w:szCs w:val="36"/>
              </w:rPr>
              <w:t xml:space="preserve"> Giulia</w:t>
            </w:r>
          </w:p>
        </w:tc>
      </w:tr>
      <w:tr w:rsidR="00B57DBA" w:rsidRPr="00E73084" w14:paraId="5B8F8BE1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83A9CC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ettelli Fla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5F61C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ici Luca</w:t>
            </w:r>
          </w:p>
        </w:tc>
      </w:tr>
      <w:tr w:rsidR="00B57DBA" w:rsidRPr="00E73084" w14:paraId="7049AB32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60C62" w14:textId="77777777" w:rsidR="00B57DBA" w:rsidRPr="00E73084" w:rsidRDefault="001C6406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Bonamente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Frances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5D6AD" w14:textId="77777777" w:rsidR="00B57DBA" w:rsidRPr="00E73084" w:rsidRDefault="005D12AC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Elise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Sa</w:t>
            </w:r>
            <w:r w:rsidR="001C6406">
              <w:rPr>
                <w:rFonts w:asciiTheme="majorHAnsi" w:hAnsiTheme="majorHAnsi"/>
                <w:sz w:val="36"/>
                <w:szCs w:val="36"/>
              </w:rPr>
              <w:t>ndro</w:t>
            </w:r>
          </w:p>
        </w:tc>
      </w:tr>
      <w:tr w:rsidR="00B57DBA" w:rsidRPr="00E73084" w14:paraId="21D8A506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9A336" w14:textId="77777777" w:rsidR="00B57DBA" w:rsidRPr="00E73084" w:rsidRDefault="00D428BE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Cappannell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Luc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3726CF" w14:textId="77777777" w:rsidR="00B57DBA" w:rsidRPr="00E73084" w:rsidRDefault="00D428BE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cchi Franco</w:t>
            </w:r>
          </w:p>
        </w:tc>
      </w:tr>
      <w:tr w:rsidR="00D428BE" w:rsidRPr="00E73084" w14:paraId="7319BDB1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DE9561" w14:textId="77777777" w:rsidR="00D428BE" w:rsidRPr="00E73084" w:rsidRDefault="00D428BE" w:rsidP="00C162CC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36"/>
                <w:szCs w:val="36"/>
              </w:rPr>
              <w:lastRenderedPageBreak/>
              <w:t>Cecchini Elis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158846" w14:textId="77777777" w:rsidR="00D428BE" w:rsidRPr="00E73084" w:rsidRDefault="00D428BE" w:rsidP="00C162CC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Ghig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Nicoletta</w:t>
            </w:r>
          </w:p>
        </w:tc>
      </w:tr>
      <w:tr w:rsidR="00D428BE" w:rsidRPr="00E73084" w14:paraId="4FBB2B8F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8F2E74" w14:textId="77777777" w:rsidR="00D428BE" w:rsidRPr="00E73084" w:rsidRDefault="004B2B93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Crocioni </w:t>
            </w:r>
            <w:r w:rsidR="00F01388">
              <w:rPr>
                <w:rFonts w:asciiTheme="majorHAnsi" w:hAnsiTheme="majorHAnsi"/>
                <w:sz w:val="36"/>
                <w:szCs w:val="36"/>
              </w:rPr>
              <w:t>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F5FB6C" w14:textId="77777777" w:rsidR="00D428BE" w:rsidRPr="00E73084" w:rsidRDefault="003030B1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ici Luca</w:t>
            </w:r>
          </w:p>
        </w:tc>
      </w:tr>
      <w:tr w:rsidR="00D428BE" w:rsidRPr="00E73084" w14:paraId="7C470232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03CAA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elicati Maria Cherub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140D17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oschini Marco</w:t>
            </w:r>
          </w:p>
        </w:tc>
      </w:tr>
      <w:tr w:rsidR="00D428BE" w:rsidRPr="00E73084" w14:paraId="5BEE9D35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C2602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Demurtas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Marian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AFFA7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Pazzagl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Chiara</w:t>
            </w:r>
          </w:p>
        </w:tc>
      </w:tr>
      <w:tr w:rsidR="00D428BE" w:rsidRPr="00E73084" w14:paraId="3C85A69F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11D7B0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i Filippo Francesc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8C6830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ici Luca</w:t>
            </w:r>
          </w:p>
        </w:tc>
      </w:tr>
      <w:tr w:rsidR="00D428BE" w:rsidRPr="00E73084" w14:paraId="5BB41B36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55E98A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onnini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ED53C8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Pazzagl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Chiara</w:t>
            </w:r>
          </w:p>
        </w:tc>
      </w:tr>
    </w:tbl>
    <w:p w14:paraId="2784D4B0" w14:textId="77777777" w:rsidR="00011753" w:rsidRDefault="00011753"/>
    <w:p w14:paraId="2DE03742" w14:textId="77777777" w:rsidR="00011753" w:rsidRDefault="00011753"/>
    <w:p w14:paraId="0DB4B838" w14:textId="77777777" w:rsidR="00011753" w:rsidRPr="00F13C8D" w:rsidRDefault="00F13C8D">
      <w:pPr>
        <w:rPr>
          <w:b/>
          <w:sz w:val="40"/>
          <w:szCs w:val="40"/>
        </w:rPr>
      </w:pPr>
      <w:r>
        <w:rPr>
          <w:b/>
          <w:sz w:val="40"/>
          <w:szCs w:val="40"/>
        </w:rPr>
        <w:t>Gruppo II (15:45-16:15)</w:t>
      </w: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011753" w:rsidRPr="00E73084" w14:paraId="50F89E0F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0BFCA1" w14:textId="77777777" w:rsidR="00011753" w:rsidRPr="00011753" w:rsidRDefault="00011753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Laureand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E7A6DA" w14:textId="77777777" w:rsidR="00011753" w:rsidRPr="00011753" w:rsidRDefault="00011753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083660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FF5E37" w:rsidRPr="00E73084" w14:paraId="326A6864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9ADEE2" w14:textId="412D4627" w:rsidR="00FF5E37" w:rsidRDefault="00FF5E37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aticoni Giacom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655494" w14:textId="60276181" w:rsidR="00FF5E37" w:rsidRDefault="00D61BB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derici Stefano</w:t>
            </w:r>
          </w:p>
        </w:tc>
      </w:tr>
      <w:tr w:rsidR="00D428BE" w:rsidRPr="00E73084" w14:paraId="1091E393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D48D5F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avale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0733E" w14:textId="77777777" w:rsidR="00D428BE" w:rsidRPr="00E73084" w:rsidRDefault="00667835" w:rsidP="0027645E">
            <w:pPr>
              <w:pStyle w:val="Standard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alcinelli Floriana</w:t>
            </w:r>
          </w:p>
        </w:tc>
      </w:tr>
      <w:tr w:rsidR="00D428BE" w14:paraId="2B8DE755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D42DE8" w14:textId="77777777" w:rsidR="00D428BE" w:rsidRPr="00E73084" w:rsidRDefault="00667835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ico Simonet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1FD44" w14:textId="77777777" w:rsidR="00D428BE" w:rsidRPr="00E73084" w:rsidRDefault="001B2E62" w:rsidP="0027645E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Pazzagli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Chiara</w:t>
            </w:r>
          </w:p>
        </w:tc>
      </w:tr>
      <w:tr w:rsidR="00D428BE" w14:paraId="3C31846A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F0623F" w14:textId="77777777" w:rsidR="00D428BE" w:rsidRPr="00E73084" w:rsidRDefault="00576138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umara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F5F7D6" w14:textId="77777777" w:rsidR="00D428BE" w:rsidRPr="00E73084" w:rsidRDefault="00576138" w:rsidP="001611CA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zzagli</w:t>
            </w:r>
            <w:proofErr w:type="spellEnd"/>
            <w:r>
              <w:rPr>
                <w:sz w:val="36"/>
                <w:szCs w:val="36"/>
              </w:rPr>
              <w:t xml:space="preserve"> Chiara</w:t>
            </w:r>
          </w:p>
        </w:tc>
      </w:tr>
      <w:tr w:rsidR="00D428BE" w14:paraId="6E78165D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3A116" w14:textId="77777777" w:rsidR="00D428BE" w:rsidRPr="00E73084" w:rsidRDefault="00576138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ttarelli Simo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C76B9C" w14:textId="77777777" w:rsidR="00D428BE" w:rsidRPr="00E73084" w:rsidRDefault="00576138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ici Stefano</w:t>
            </w:r>
          </w:p>
        </w:tc>
      </w:tr>
      <w:tr w:rsidR="00D428BE" w14:paraId="7DF24F6B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18226" w14:textId="77777777" w:rsidR="00D428BE" w:rsidRPr="00E73084" w:rsidRDefault="002D4457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 w:rsidR="001C5039">
              <w:rPr>
                <w:sz w:val="36"/>
                <w:szCs w:val="36"/>
              </w:rPr>
              <w:t>ermani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ACD4A" w14:textId="77777777" w:rsidR="00D428BE" w:rsidRPr="00E73084" w:rsidRDefault="001C5039" w:rsidP="0027645E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iammarughi</w:t>
            </w:r>
            <w:proofErr w:type="spellEnd"/>
            <w:r>
              <w:rPr>
                <w:sz w:val="36"/>
                <w:szCs w:val="36"/>
              </w:rPr>
              <w:t xml:space="preserve"> Francesca</w:t>
            </w:r>
          </w:p>
        </w:tc>
      </w:tr>
      <w:tr w:rsidR="00D428BE" w14:paraId="785DBCE9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DBD45" w14:textId="77777777" w:rsidR="00D428BE" w:rsidRPr="00E73084" w:rsidRDefault="00345018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annotti Sil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2F494" w14:textId="77777777" w:rsidR="00D428BE" w:rsidRPr="00E73084" w:rsidRDefault="00345018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tangelo Valerio</w:t>
            </w:r>
          </w:p>
        </w:tc>
      </w:tr>
      <w:tr w:rsidR="00D428BE" w14:paraId="693FC01E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252D42" w14:textId="77777777" w:rsidR="00D428BE" w:rsidRPr="00E73084" w:rsidRDefault="00B5689D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arelli Frances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460523" w14:textId="77777777" w:rsidR="00D428BE" w:rsidRPr="00E73084" w:rsidRDefault="00B5689D" w:rsidP="0027645E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zzagli</w:t>
            </w:r>
            <w:proofErr w:type="spellEnd"/>
            <w:r>
              <w:rPr>
                <w:sz w:val="36"/>
                <w:szCs w:val="36"/>
              </w:rPr>
              <w:t xml:space="preserve"> Chiara</w:t>
            </w:r>
          </w:p>
        </w:tc>
      </w:tr>
      <w:tr w:rsidR="00D428BE" w14:paraId="5B147B3E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A25C6" w14:textId="77777777" w:rsidR="00D428BE" w:rsidRPr="00E73084" w:rsidRDefault="00B5689D" w:rsidP="0027645E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carelli</w:t>
            </w:r>
            <w:r w:rsidR="00AD78F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imon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4805D3" w14:textId="77777777" w:rsidR="00D428BE" w:rsidRPr="00E73084" w:rsidRDefault="00B5689D" w:rsidP="00152AD3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zzagli</w:t>
            </w:r>
            <w:proofErr w:type="spellEnd"/>
            <w:r>
              <w:rPr>
                <w:sz w:val="36"/>
                <w:szCs w:val="36"/>
              </w:rPr>
              <w:t xml:space="preserve"> Chiara</w:t>
            </w:r>
          </w:p>
        </w:tc>
      </w:tr>
      <w:tr w:rsidR="00D428BE" w14:paraId="6E0D8B96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8E2A6" w14:textId="77777777" w:rsidR="00D428BE" w:rsidRPr="00E73084" w:rsidRDefault="00B5689D" w:rsidP="0027645E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nuguerra</w:t>
            </w:r>
            <w:proofErr w:type="spellEnd"/>
            <w:r>
              <w:rPr>
                <w:sz w:val="36"/>
                <w:szCs w:val="36"/>
              </w:rPr>
              <w:t xml:space="preserve"> Diletta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BCE14" w14:textId="77777777" w:rsidR="00D428BE" w:rsidRPr="00E73084" w:rsidRDefault="00B5689D" w:rsidP="0027645E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elvecchio</w:t>
            </w:r>
            <w:proofErr w:type="spellEnd"/>
            <w:r>
              <w:rPr>
                <w:sz w:val="36"/>
                <w:szCs w:val="36"/>
              </w:rPr>
              <w:t xml:space="preserve"> Elisa</w:t>
            </w:r>
          </w:p>
        </w:tc>
      </w:tr>
      <w:tr w:rsidR="00FE53C8" w14:paraId="29333F05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0EDC9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ciotti Robert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9EE7E6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iammarughi</w:t>
            </w:r>
            <w:proofErr w:type="spellEnd"/>
            <w:r>
              <w:rPr>
                <w:sz w:val="36"/>
                <w:szCs w:val="36"/>
              </w:rPr>
              <w:t xml:space="preserve"> Francesca</w:t>
            </w:r>
          </w:p>
        </w:tc>
      </w:tr>
      <w:tr w:rsidR="00FE53C8" w14:paraId="220A48AC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55BD7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stio Valen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1035A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elvecchio</w:t>
            </w:r>
            <w:proofErr w:type="spellEnd"/>
            <w:r>
              <w:rPr>
                <w:sz w:val="36"/>
                <w:szCs w:val="36"/>
              </w:rPr>
              <w:t xml:space="preserve"> Elisa</w:t>
            </w:r>
          </w:p>
        </w:tc>
      </w:tr>
      <w:tr w:rsidR="005E31E0" w14:paraId="03354398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2B211" w14:textId="77777777" w:rsidR="005E31E0" w:rsidRDefault="005E31E0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chetti Nicolò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C6303C" w14:textId="77777777" w:rsidR="005E31E0" w:rsidRDefault="007746F6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derici Stefano</w:t>
            </w:r>
          </w:p>
        </w:tc>
      </w:tr>
      <w:tr w:rsidR="00CF7794" w14:paraId="036F25D7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ED0DF" w14:textId="77777777" w:rsidR="00CF7794" w:rsidRPr="00E73084" w:rsidRDefault="00CF7794" w:rsidP="00CE751F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attelli</w:t>
            </w:r>
            <w:proofErr w:type="spellEnd"/>
            <w:r>
              <w:rPr>
                <w:sz w:val="36"/>
                <w:szCs w:val="36"/>
              </w:rPr>
              <w:t xml:space="preserve"> As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FCCC4" w14:textId="77777777" w:rsidR="00CF7794" w:rsidRPr="00E73084" w:rsidRDefault="00CF7794" w:rsidP="00CE751F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cchi Franco</w:t>
            </w:r>
          </w:p>
        </w:tc>
      </w:tr>
      <w:tr w:rsidR="00CF7794" w14:paraId="600E1D12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B6A24" w14:textId="77777777" w:rsidR="00CF7794" w:rsidRPr="00E73084" w:rsidRDefault="00CF7794" w:rsidP="00CE751F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gliacci Silv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F3DA66" w14:textId="77777777" w:rsidR="00CF7794" w:rsidRPr="00E73084" w:rsidRDefault="00CF7794" w:rsidP="00CE751F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lboni Giulia</w:t>
            </w:r>
          </w:p>
        </w:tc>
      </w:tr>
    </w:tbl>
    <w:p w14:paraId="187E2737" w14:textId="77777777" w:rsidR="00FE53C8" w:rsidRDefault="00FE53C8" w:rsidP="00FE53C8">
      <w:pPr>
        <w:pStyle w:val="Standard"/>
      </w:pPr>
    </w:p>
    <w:p w14:paraId="3AB33422" w14:textId="77777777" w:rsidR="00FE53C8" w:rsidRDefault="00FE53C8" w:rsidP="00FE53C8">
      <w:pPr>
        <w:rPr>
          <w:b/>
          <w:sz w:val="40"/>
          <w:szCs w:val="40"/>
        </w:rPr>
      </w:pPr>
    </w:p>
    <w:p w14:paraId="07E3DD50" w14:textId="77777777" w:rsidR="00A33BA5" w:rsidRDefault="00A33BA5" w:rsidP="00FE53C8">
      <w:pPr>
        <w:rPr>
          <w:b/>
          <w:sz w:val="40"/>
          <w:szCs w:val="40"/>
        </w:rPr>
      </w:pPr>
    </w:p>
    <w:p w14:paraId="4BADFB30" w14:textId="77777777" w:rsidR="008D098D" w:rsidRDefault="008D098D" w:rsidP="00FE53C8">
      <w:pPr>
        <w:rPr>
          <w:b/>
          <w:sz w:val="40"/>
          <w:szCs w:val="40"/>
        </w:rPr>
      </w:pPr>
    </w:p>
    <w:p w14:paraId="6C8A31F5" w14:textId="77777777" w:rsidR="00DA72D4" w:rsidRDefault="00DA72D4" w:rsidP="00FE53C8">
      <w:pPr>
        <w:rPr>
          <w:b/>
          <w:sz w:val="40"/>
          <w:szCs w:val="40"/>
        </w:rPr>
      </w:pPr>
    </w:p>
    <w:p w14:paraId="0CAB75D3" w14:textId="77777777" w:rsidR="00FE53C8" w:rsidRPr="00C1202E" w:rsidRDefault="00FE53C8" w:rsidP="00FE53C8">
      <w:pPr>
        <w:rPr>
          <w:b/>
          <w:sz w:val="40"/>
          <w:szCs w:val="40"/>
        </w:rPr>
      </w:pPr>
      <w:r w:rsidRPr="00C1202E">
        <w:rPr>
          <w:b/>
          <w:sz w:val="40"/>
          <w:szCs w:val="40"/>
        </w:rPr>
        <w:t xml:space="preserve">Gruppo III </w:t>
      </w:r>
      <w:r>
        <w:rPr>
          <w:b/>
          <w:sz w:val="40"/>
          <w:szCs w:val="40"/>
        </w:rPr>
        <w:t>(16:30 – 17:00)</w:t>
      </w: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FE53C8" w:rsidRPr="00011753" w14:paraId="7D897B97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3CFD5" w14:textId="77777777"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8F059" w14:textId="77777777" w:rsidR="00FE53C8" w:rsidRPr="00011753" w:rsidRDefault="00FE53C8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FE53C8" w14:paraId="285D26AC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75A53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tesano Ros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30EF68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olacci</w:t>
            </w:r>
            <w:proofErr w:type="spellEnd"/>
            <w:r>
              <w:rPr>
                <w:sz w:val="36"/>
                <w:szCs w:val="36"/>
              </w:rPr>
              <w:t xml:space="preserve"> Alvaro</w:t>
            </w:r>
          </w:p>
        </w:tc>
      </w:tr>
      <w:tr w:rsidR="00FE53C8" w14:paraId="0AE7E514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16FAD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lastRenderedPageBreak/>
              <w:t>Noucandu</w:t>
            </w:r>
            <w:proofErr w:type="spellEnd"/>
            <w:r>
              <w:rPr>
                <w:sz w:val="36"/>
                <w:szCs w:val="36"/>
              </w:rPr>
              <w:t xml:space="preserve"> Miriam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5F580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elvecchio</w:t>
            </w:r>
            <w:proofErr w:type="spellEnd"/>
            <w:r>
              <w:rPr>
                <w:sz w:val="36"/>
                <w:szCs w:val="36"/>
              </w:rPr>
              <w:t xml:space="preserve"> Elisa</w:t>
            </w:r>
            <w:r w:rsidRPr="00E73084">
              <w:rPr>
                <w:sz w:val="36"/>
                <w:szCs w:val="36"/>
              </w:rPr>
              <w:t xml:space="preserve"> </w:t>
            </w:r>
          </w:p>
        </w:tc>
      </w:tr>
      <w:tr w:rsidR="00FE53C8" w14:paraId="5E6EC03C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BDEDE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lermo Feder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1EA1A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 w:rsidRPr="00E73084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alemi</w:t>
            </w:r>
            <w:proofErr w:type="spellEnd"/>
            <w:r>
              <w:rPr>
                <w:sz w:val="36"/>
                <w:szCs w:val="36"/>
              </w:rPr>
              <w:t xml:space="preserve"> Francesco Federico</w:t>
            </w:r>
          </w:p>
        </w:tc>
      </w:tr>
      <w:tr w:rsidR="00FE53C8" w14:paraId="4256A730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D1A100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niconi</w:t>
            </w:r>
            <w:proofErr w:type="spellEnd"/>
            <w:r>
              <w:rPr>
                <w:sz w:val="36"/>
                <w:szCs w:val="36"/>
              </w:rPr>
              <w:t xml:space="preserve">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A69B8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higlieri</w:t>
            </w:r>
            <w:proofErr w:type="spellEnd"/>
            <w:r>
              <w:rPr>
                <w:sz w:val="36"/>
                <w:szCs w:val="36"/>
              </w:rPr>
              <w:t xml:space="preserve"> Veronica</w:t>
            </w:r>
          </w:p>
        </w:tc>
      </w:tr>
      <w:tr w:rsidR="00FE53C8" w14:paraId="3D79B636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8B322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lverini Filipp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DCD8E6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zzeschi</w:t>
            </w:r>
            <w:proofErr w:type="spellEnd"/>
            <w:r>
              <w:rPr>
                <w:sz w:val="36"/>
                <w:szCs w:val="36"/>
              </w:rPr>
              <w:t xml:space="preserve"> Claudia</w:t>
            </w:r>
          </w:p>
        </w:tc>
      </w:tr>
      <w:tr w:rsidR="00FE53C8" w14:paraId="7F6E4EBA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20A3C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uoti Mar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F578B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tangelo Valerio</w:t>
            </w:r>
          </w:p>
        </w:tc>
      </w:tr>
      <w:tr w:rsidR="00FE53C8" w14:paraId="63FE289E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CF309A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usso Cristi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8867AD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eciccia</w:t>
            </w:r>
            <w:proofErr w:type="spellEnd"/>
            <w:r>
              <w:rPr>
                <w:sz w:val="36"/>
                <w:szCs w:val="36"/>
              </w:rPr>
              <w:t xml:space="preserve"> Maurizio</w:t>
            </w:r>
          </w:p>
        </w:tc>
      </w:tr>
      <w:tr w:rsidR="00FE53C8" w14:paraId="05F3CB82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692E42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rdelli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0734A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eciccia</w:t>
            </w:r>
            <w:proofErr w:type="spellEnd"/>
            <w:r>
              <w:rPr>
                <w:sz w:val="36"/>
                <w:szCs w:val="36"/>
              </w:rPr>
              <w:t xml:space="preserve"> Maurizio</w:t>
            </w:r>
          </w:p>
        </w:tc>
      </w:tr>
      <w:tr w:rsidR="00FE53C8" w14:paraId="5BA60FD1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2E3BC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ciuto</w:t>
            </w:r>
            <w:proofErr w:type="spellEnd"/>
            <w:r>
              <w:rPr>
                <w:sz w:val="36"/>
                <w:szCs w:val="36"/>
              </w:rPr>
              <w:t xml:space="preserve"> Miche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79543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alemi</w:t>
            </w:r>
            <w:proofErr w:type="spellEnd"/>
            <w:r>
              <w:rPr>
                <w:sz w:val="36"/>
                <w:szCs w:val="36"/>
              </w:rPr>
              <w:t xml:space="preserve"> Francesco Federico</w:t>
            </w:r>
          </w:p>
        </w:tc>
      </w:tr>
      <w:tr w:rsidR="00FE53C8" w14:paraId="15B5C24B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9B506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conza</w:t>
            </w:r>
            <w:proofErr w:type="spellEnd"/>
            <w:r>
              <w:rPr>
                <w:sz w:val="36"/>
                <w:szCs w:val="36"/>
              </w:rPr>
              <w:t xml:space="preserve"> Vale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625077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iammarughi</w:t>
            </w:r>
            <w:proofErr w:type="spellEnd"/>
            <w:r>
              <w:rPr>
                <w:sz w:val="36"/>
                <w:szCs w:val="36"/>
              </w:rPr>
              <w:t xml:space="preserve"> Francesca</w:t>
            </w:r>
          </w:p>
        </w:tc>
      </w:tr>
      <w:tr w:rsidR="00FE53C8" w:rsidRPr="00E73084" w14:paraId="21A77FAC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EB81A6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gala Erik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9A54D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olacci</w:t>
            </w:r>
            <w:proofErr w:type="spellEnd"/>
            <w:r>
              <w:rPr>
                <w:sz w:val="36"/>
                <w:szCs w:val="36"/>
              </w:rPr>
              <w:t xml:space="preserve"> Alvaro</w:t>
            </w:r>
          </w:p>
        </w:tc>
      </w:tr>
      <w:tr w:rsidR="00FE53C8" w:rsidRPr="00E73084" w14:paraId="2CEE018A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D9B756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golini Benedett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5B2D85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olacci</w:t>
            </w:r>
            <w:proofErr w:type="spellEnd"/>
            <w:r>
              <w:rPr>
                <w:sz w:val="36"/>
                <w:szCs w:val="36"/>
              </w:rPr>
              <w:t xml:space="preserve"> Alvaro</w:t>
            </w:r>
          </w:p>
        </w:tc>
      </w:tr>
      <w:tr w:rsidR="00FE53C8" w:rsidRPr="00E73084" w14:paraId="04E6EBD1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DC3C7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turi Samu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0C8F6C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paccatini</w:t>
            </w:r>
            <w:proofErr w:type="spellEnd"/>
            <w:r>
              <w:rPr>
                <w:sz w:val="36"/>
                <w:szCs w:val="36"/>
              </w:rPr>
              <w:t xml:space="preserve"> Federica</w:t>
            </w:r>
          </w:p>
        </w:tc>
      </w:tr>
      <w:tr w:rsidR="00FE53C8" w:rsidRPr="00E73084" w14:paraId="3F9803F9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172A4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turi S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C7BC85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lisei</w:t>
            </w:r>
            <w:proofErr w:type="spellEnd"/>
            <w:r>
              <w:rPr>
                <w:sz w:val="36"/>
                <w:szCs w:val="36"/>
              </w:rPr>
              <w:t xml:space="preserve"> Sandro</w:t>
            </w:r>
          </w:p>
        </w:tc>
      </w:tr>
      <w:tr w:rsidR="00FE53C8" w:rsidRPr="00E73084" w14:paraId="18793496" w14:textId="77777777" w:rsidTr="00882E4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D3023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mpi Marcello 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C8FE5" w14:textId="77777777" w:rsidR="00FE53C8" w:rsidRPr="00E73084" w:rsidRDefault="00FE53C8" w:rsidP="00882E48">
            <w:pPr>
              <w:pStyle w:val="Standard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schini Marco</w:t>
            </w:r>
          </w:p>
        </w:tc>
      </w:tr>
    </w:tbl>
    <w:p w14:paraId="7CE323A6" w14:textId="77777777" w:rsidR="00FE53C8" w:rsidRDefault="00FE53C8" w:rsidP="00FE53C8"/>
    <w:p w14:paraId="30DB8A3F" w14:textId="77777777" w:rsidR="00C517DA" w:rsidRDefault="00C517DA" w:rsidP="0036113D">
      <w:pPr>
        <w:pStyle w:val="Standard"/>
        <w:sectPr w:rsidR="00C517DA" w:rsidSect="0027645E">
          <w:pgSz w:w="11906" w:h="16838"/>
          <w:pgMar w:top="1417" w:right="1134" w:bottom="1134" w:left="1134" w:header="720" w:footer="720" w:gutter="0"/>
          <w:cols w:space="720"/>
        </w:sectPr>
      </w:pPr>
    </w:p>
    <w:p w14:paraId="71535EF0" w14:textId="77777777" w:rsidR="00ED0BC1" w:rsidRDefault="00ED0BC1"/>
    <w:sectPr w:rsidR="00ED0BC1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57DBA"/>
    <w:rsid w:val="00011753"/>
    <w:rsid w:val="000146D8"/>
    <w:rsid w:val="00024A63"/>
    <w:rsid w:val="00032457"/>
    <w:rsid w:val="00035911"/>
    <w:rsid w:val="00040E0E"/>
    <w:rsid w:val="0006397D"/>
    <w:rsid w:val="00083660"/>
    <w:rsid w:val="00085317"/>
    <w:rsid w:val="0008744C"/>
    <w:rsid w:val="000B26AC"/>
    <w:rsid w:val="000B309D"/>
    <w:rsid w:val="000B350D"/>
    <w:rsid w:val="000F14F4"/>
    <w:rsid w:val="000F7B42"/>
    <w:rsid w:val="0012006C"/>
    <w:rsid w:val="00122090"/>
    <w:rsid w:val="00135B2A"/>
    <w:rsid w:val="00152AD3"/>
    <w:rsid w:val="001611CA"/>
    <w:rsid w:val="00163CC8"/>
    <w:rsid w:val="001811C2"/>
    <w:rsid w:val="0018206C"/>
    <w:rsid w:val="00187E80"/>
    <w:rsid w:val="0019583E"/>
    <w:rsid w:val="001A3F1D"/>
    <w:rsid w:val="001B22B7"/>
    <w:rsid w:val="001B2E62"/>
    <w:rsid w:val="001C1CDD"/>
    <w:rsid w:val="001C5039"/>
    <w:rsid w:val="001C6406"/>
    <w:rsid w:val="00203DBD"/>
    <w:rsid w:val="00212C08"/>
    <w:rsid w:val="002645E4"/>
    <w:rsid w:val="0027645E"/>
    <w:rsid w:val="00277E2A"/>
    <w:rsid w:val="002869D5"/>
    <w:rsid w:val="002B2FEA"/>
    <w:rsid w:val="002D4457"/>
    <w:rsid w:val="002E1EFB"/>
    <w:rsid w:val="003030B1"/>
    <w:rsid w:val="00325A95"/>
    <w:rsid w:val="00341749"/>
    <w:rsid w:val="00345018"/>
    <w:rsid w:val="003518B9"/>
    <w:rsid w:val="0036113D"/>
    <w:rsid w:val="00363703"/>
    <w:rsid w:val="00364FE0"/>
    <w:rsid w:val="00380D85"/>
    <w:rsid w:val="003A6141"/>
    <w:rsid w:val="003B132A"/>
    <w:rsid w:val="003B5DD0"/>
    <w:rsid w:val="003C062E"/>
    <w:rsid w:val="003C2B26"/>
    <w:rsid w:val="003C6C7A"/>
    <w:rsid w:val="00440588"/>
    <w:rsid w:val="00441B85"/>
    <w:rsid w:val="00463925"/>
    <w:rsid w:val="004660D9"/>
    <w:rsid w:val="004848BA"/>
    <w:rsid w:val="00485E84"/>
    <w:rsid w:val="00491352"/>
    <w:rsid w:val="004A2E12"/>
    <w:rsid w:val="004A48EF"/>
    <w:rsid w:val="004B2B93"/>
    <w:rsid w:val="004D340F"/>
    <w:rsid w:val="004F29BE"/>
    <w:rsid w:val="00511E74"/>
    <w:rsid w:val="00521CC5"/>
    <w:rsid w:val="00522D76"/>
    <w:rsid w:val="00534955"/>
    <w:rsid w:val="005428DF"/>
    <w:rsid w:val="0055294C"/>
    <w:rsid w:val="00553EF1"/>
    <w:rsid w:val="005622FB"/>
    <w:rsid w:val="00576138"/>
    <w:rsid w:val="005C7C84"/>
    <w:rsid w:val="005D12AC"/>
    <w:rsid w:val="005E31E0"/>
    <w:rsid w:val="0061441B"/>
    <w:rsid w:val="00666BC7"/>
    <w:rsid w:val="00667835"/>
    <w:rsid w:val="006A0182"/>
    <w:rsid w:val="006B22A6"/>
    <w:rsid w:val="006B702C"/>
    <w:rsid w:val="00727CDF"/>
    <w:rsid w:val="00736674"/>
    <w:rsid w:val="00741B95"/>
    <w:rsid w:val="00747406"/>
    <w:rsid w:val="00756361"/>
    <w:rsid w:val="007746F6"/>
    <w:rsid w:val="007911B5"/>
    <w:rsid w:val="007A5EBC"/>
    <w:rsid w:val="007E30E7"/>
    <w:rsid w:val="007F275E"/>
    <w:rsid w:val="008103D4"/>
    <w:rsid w:val="00825EE5"/>
    <w:rsid w:val="00854693"/>
    <w:rsid w:val="0086188E"/>
    <w:rsid w:val="00870C95"/>
    <w:rsid w:val="0088143D"/>
    <w:rsid w:val="00895D2D"/>
    <w:rsid w:val="008B2723"/>
    <w:rsid w:val="008B3EB5"/>
    <w:rsid w:val="008B4DD5"/>
    <w:rsid w:val="008D098D"/>
    <w:rsid w:val="008D1E4E"/>
    <w:rsid w:val="009104AB"/>
    <w:rsid w:val="00933682"/>
    <w:rsid w:val="00961F47"/>
    <w:rsid w:val="0097176D"/>
    <w:rsid w:val="009A2DBB"/>
    <w:rsid w:val="009A31A7"/>
    <w:rsid w:val="009C3A00"/>
    <w:rsid w:val="00A04EF3"/>
    <w:rsid w:val="00A10FC5"/>
    <w:rsid w:val="00A126CF"/>
    <w:rsid w:val="00A260AD"/>
    <w:rsid w:val="00A31EBE"/>
    <w:rsid w:val="00A33BA5"/>
    <w:rsid w:val="00A443D0"/>
    <w:rsid w:val="00A830FA"/>
    <w:rsid w:val="00AB029E"/>
    <w:rsid w:val="00AC41DA"/>
    <w:rsid w:val="00AD4A5B"/>
    <w:rsid w:val="00AD78F5"/>
    <w:rsid w:val="00AE7B01"/>
    <w:rsid w:val="00AF52AB"/>
    <w:rsid w:val="00B00F6E"/>
    <w:rsid w:val="00B0504E"/>
    <w:rsid w:val="00B11CA1"/>
    <w:rsid w:val="00B274F8"/>
    <w:rsid w:val="00B30F4C"/>
    <w:rsid w:val="00B36133"/>
    <w:rsid w:val="00B5689D"/>
    <w:rsid w:val="00B57DBA"/>
    <w:rsid w:val="00BC31FE"/>
    <w:rsid w:val="00BD004F"/>
    <w:rsid w:val="00BE0AB1"/>
    <w:rsid w:val="00BE260D"/>
    <w:rsid w:val="00BF43C3"/>
    <w:rsid w:val="00C1202E"/>
    <w:rsid w:val="00C16E06"/>
    <w:rsid w:val="00C224BD"/>
    <w:rsid w:val="00C231AE"/>
    <w:rsid w:val="00C46C98"/>
    <w:rsid w:val="00C5154F"/>
    <w:rsid w:val="00C517DA"/>
    <w:rsid w:val="00C53839"/>
    <w:rsid w:val="00C822CC"/>
    <w:rsid w:val="00C85F0D"/>
    <w:rsid w:val="00C908A2"/>
    <w:rsid w:val="00C959AA"/>
    <w:rsid w:val="00CB6E5B"/>
    <w:rsid w:val="00CC14A1"/>
    <w:rsid w:val="00CC424E"/>
    <w:rsid w:val="00CC5CC3"/>
    <w:rsid w:val="00CF2DA7"/>
    <w:rsid w:val="00CF7794"/>
    <w:rsid w:val="00D0642A"/>
    <w:rsid w:val="00D07DA3"/>
    <w:rsid w:val="00D423AB"/>
    <w:rsid w:val="00D428BE"/>
    <w:rsid w:val="00D506CA"/>
    <w:rsid w:val="00D61BB5"/>
    <w:rsid w:val="00D70F6D"/>
    <w:rsid w:val="00D911FC"/>
    <w:rsid w:val="00DA2762"/>
    <w:rsid w:val="00DA5ADF"/>
    <w:rsid w:val="00DA72D4"/>
    <w:rsid w:val="00DC3A42"/>
    <w:rsid w:val="00DC74EF"/>
    <w:rsid w:val="00DE0E87"/>
    <w:rsid w:val="00DE2F8B"/>
    <w:rsid w:val="00DF45F4"/>
    <w:rsid w:val="00DF7F4E"/>
    <w:rsid w:val="00E2004D"/>
    <w:rsid w:val="00E25ADE"/>
    <w:rsid w:val="00E2738E"/>
    <w:rsid w:val="00E461CE"/>
    <w:rsid w:val="00E73084"/>
    <w:rsid w:val="00EC3854"/>
    <w:rsid w:val="00EC576E"/>
    <w:rsid w:val="00ED00AE"/>
    <w:rsid w:val="00ED0BC1"/>
    <w:rsid w:val="00ED1CFE"/>
    <w:rsid w:val="00F01388"/>
    <w:rsid w:val="00F06071"/>
    <w:rsid w:val="00F13C8D"/>
    <w:rsid w:val="00F1409C"/>
    <w:rsid w:val="00F1415D"/>
    <w:rsid w:val="00F23441"/>
    <w:rsid w:val="00F80221"/>
    <w:rsid w:val="00FC13C4"/>
    <w:rsid w:val="00FE1825"/>
    <w:rsid w:val="00FE45D6"/>
    <w:rsid w:val="00FE53C8"/>
    <w:rsid w:val="00FF5E3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58BA"/>
  <w15:docId w15:val="{067F40E6-FE54-43DB-96F5-14276DAE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826A-6CEC-4706-8596-A187761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9</cp:revision>
  <cp:lastPrinted>2020-02-11T10:22:00Z</cp:lastPrinted>
  <dcterms:created xsi:type="dcterms:W3CDTF">2019-06-18T08:10:00Z</dcterms:created>
  <dcterms:modified xsi:type="dcterms:W3CDTF">2020-02-25T07:23:00Z</dcterms:modified>
</cp:coreProperties>
</file>